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BF0" w:rsidRDefault="00FE2A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916F9" wp14:editId="56B3012F">
                <wp:simplePos x="0" y="0"/>
                <wp:positionH relativeFrom="column">
                  <wp:posOffset>-99060</wp:posOffset>
                </wp:positionH>
                <wp:positionV relativeFrom="paragraph">
                  <wp:posOffset>-541020</wp:posOffset>
                </wp:positionV>
                <wp:extent cx="1615440" cy="7086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B73" w:rsidRDefault="00705B73" w:rsidP="00D942F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img&gt;</w:t>
                            </w:r>
                          </w:p>
                          <w:p w:rsidR="00D942FC" w:rsidRDefault="00D942FC" w:rsidP="00D942F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ome Logo</w:t>
                            </w:r>
                          </w:p>
                          <w:p w:rsidR="00BD0745" w:rsidRPr="00D942FC" w:rsidRDefault="00BD0745" w:rsidP="00D942F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</w:t>
                            </w:r>
                            <w:r w:rsidR="00306849">
                              <w:rPr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</w:rPr>
                              <w:t>img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B916F9" id="Rectangle 1" o:spid="_x0000_s1026" style="position:absolute;margin-left:-7.8pt;margin-top:-42.6pt;width:127.2pt;height:55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" fillcolor="white [3201]" strokecolor="black [3213]" strokeweight="1pt">
                <v:textbox>
                  <w:txbxContent>
                    <w:p w:rsidR="00705B73" w:rsidRDefault="00705B73" w:rsidP="00D942F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img&gt;</w:t>
                      </w:r>
                    </w:p>
                    <w:p w:rsidR="00D942FC" w:rsidRDefault="00D942FC" w:rsidP="00D942F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ome Logo</w:t>
                      </w:r>
                    </w:p>
                    <w:p w:rsidR="00BD0745" w:rsidRPr="00D942FC" w:rsidRDefault="00BD0745" w:rsidP="00D942F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</w:t>
                      </w:r>
                      <w:r w:rsidR="00306849">
                        <w:rPr>
                          <w:color w:val="000000" w:themeColor="text1"/>
                        </w:rPr>
                        <w:t>/</w:t>
                      </w:r>
                      <w:r>
                        <w:rPr>
                          <w:color w:val="000000" w:themeColor="text1"/>
                        </w:rPr>
                        <w:t>img&gt;</w:t>
                      </w:r>
                    </w:p>
                  </w:txbxContent>
                </v:textbox>
              </v:rect>
            </w:pict>
          </mc:Fallback>
        </mc:AlternateContent>
      </w:r>
      <w:r w:rsidR="00001F43">
        <w:t xml:space="preserve"> </w:t>
      </w:r>
    </w:p>
    <w:p w:rsidR="00334932" w:rsidRDefault="00FE2A3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A86F24" wp14:editId="71BCB79A">
                <wp:simplePos x="0" y="0"/>
                <wp:positionH relativeFrom="column">
                  <wp:posOffset>-441960</wp:posOffset>
                </wp:positionH>
                <wp:positionV relativeFrom="paragraph">
                  <wp:posOffset>205740</wp:posOffset>
                </wp:positionV>
                <wp:extent cx="5055870" cy="3048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87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2FC" w:rsidRDefault="00705B73" w:rsidP="00D942FC">
                            <w:r>
                              <w:t>&lt;nav&gt; &lt;ul&gt;</w:t>
                            </w:r>
                            <w:r w:rsidR="00625279">
                              <w:t xml:space="preserve"> </w:t>
                            </w:r>
                            <w:r>
                              <w:t>&lt;li&gt;&lt;a&gt;</w:t>
                            </w:r>
                            <w:r w:rsidR="00625279">
                              <w:t>Home, Recipes, Shop, Contact Us</w:t>
                            </w:r>
                            <w:r>
                              <w:t>&lt;/a&gt;</w:t>
                            </w:r>
                            <w:r>
                              <w:t>&lt;</w:t>
                            </w:r>
                            <w:r>
                              <w:t>/</w:t>
                            </w:r>
                            <w:r>
                              <w:t>li&gt;</w:t>
                            </w:r>
                            <w:r>
                              <w:t>&lt;/ul&gt;</w:t>
                            </w:r>
                            <w:r w:rsidR="00BD0745">
                              <w:t>&lt;</w:t>
                            </w:r>
                            <w:r>
                              <w:t>/na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86F24" id="Rectangle 2" o:spid="_x0000_s1027" style="position:absolute;margin-left:-34.8pt;margin-top:16.2pt;width:398.1pt;height:2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" fillcolor="white [3201]" strokecolor="black [3200]" strokeweight="1pt">
                <v:textbox>
                  <w:txbxContent>
                    <w:p w:rsidR="00D942FC" w:rsidRDefault="00705B73" w:rsidP="00D942FC">
                      <w:r>
                        <w:t>&lt;nav&gt; &lt;ul&gt;</w:t>
                      </w:r>
                      <w:r w:rsidR="00625279">
                        <w:t xml:space="preserve"> </w:t>
                      </w:r>
                      <w:r>
                        <w:t>&lt;li&gt;&lt;a&gt;</w:t>
                      </w:r>
                      <w:r w:rsidR="00625279">
                        <w:t>Home, Recipes, Shop, Contact Us</w:t>
                      </w:r>
                      <w:r>
                        <w:t>&lt;/a&gt;</w:t>
                      </w:r>
                      <w:r>
                        <w:t>&lt;</w:t>
                      </w:r>
                      <w:r>
                        <w:t>/</w:t>
                      </w:r>
                      <w:r>
                        <w:t>li&gt;</w:t>
                      </w:r>
                      <w:r>
                        <w:t>&lt;/ul&gt;</w:t>
                      </w:r>
                      <w:r w:rsidR="00BD0745">
                        <w:t>&lt;</w:t>
                      </w:r>
                      <w:r>
                        <w:t>/nav&gt;</w:t>
                      </w:r>
                    </w:p>
                  </w:txbxContent>
                </v:textbox>
              </v:rect>
            </w:pict>
          </mc:Fallback>
        </mc:AlternateContent>
      </w:r>
    </w:p>
    <w:p w:rsidR="00334932" w:rsidRDefault="00334932"/>
    <w:p w:rsidR="00334932" w:rsidRDefault="00334932"/>
    <w:p w:rsidR="001449A6" w:rsidRDefault="00FE2A3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629E59" wp14:editId="4261A9F4">
                <wp:simplePos x="0" y="0"/>
                <wp:positionH relativeFrom="column">
                  <wp:posOffset>-441960</wp:posOffset>
                </wp:positionH>
                <wp:positionV relativeFrom="paragraph">
                  <wp:posOffset>220980</wp:posOffset>
                </wp:positionV>
                <wp:extent cx="4846320" cy="2727960"/>
                <wp:effectExtent l="0" t="0" r="1143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0" cy="272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B73" w:rsidRDefault="00705B73" w:rsidP="001449A6">
                            <w:pPr>
                              <w:jc w:val="center"/>
                            </w:pPr>
                            <w:r>
                              <w:t>&lt;img&gt;</w:t>
                            </w:r>
                          </w:p>
                          <w:p w:rsidR="001449A6" w:rsidRDefault="001449A6" w:rsidP="001449A6">
                            <w:pPr>
                              <w:jc w:val="center"/>
                            </w:pPr>
                            <w:r>
                              <w:t>Picture of BBQ Ribs</w:t>
                            </w:r>
                          </w:p>
                          <w:p w:rsidR="00BD0745" w:rsidRDefault="00BD0745" w:rsidP="001449A6">
                            <w:pPr>
                              <w:jc w:val="center"/>
                            </w:pPr>
                            <w:r>
                              <w:t>&lt;</w:t>
                            </w:r>
                            <w:r w:rsidR="00705B73">
                              <w:t>/</w:t>
                            </w:r>
                            <w:r>
                              <w:t>img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29E59" id="Rectangle 6" o:spid="_x0000_s1028" style="position:absolute;margin-left:-34.8pt;margin-top:17.4pt;width:381.6pt;height:21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" fillcolor="white [3201]" strokecolor="black [3200]" strokeweight="1pt">
                <v:textbox>
                  <w:txbxContent>
                    <w:p w:rsidR="00705B73" w:rsidRDefault="00705B73" w:rsidP="001449A6">
                      <w:pPr>
                        <w:jc w:val="center"/>
                      </w:pPr>
                      <w:r>
                        <w:t>&lt;img&gt;</w:t>
                      </w:r>
                    </w:p>
                    <w:p w:rsidR="001449A6" w:rsidRDefault="001449A6" w:rsidP="001449A6">
                      <w:pPr>
                        <w:jc w:val="center"/>
                      </w:pPr>
                      <w:r>
                        <w:t>Picture of BBQ Ribs</w:t>
                      </w:r>
                    </w:p>
                    <w:p w:rsidR="00BD0745" w:rsidRDefault="00BD0745" w:rsidP="001449A6">
                      <w:pPr>
                        <w:jc w:val="center"/>
                      </w:pPr>
                      <w:r>
                        <w:t>&lt;</w:t>
                      </w:r>
                      <w:r w:rsidR="00705B73">
                        <w:t>/</w:t>
                      </w:r>
                      <w:r>
                        <w:t>img&gt;</w:t>
                      </w:r>
                    </w:p>
                  </w:txbxContent>
                </v:textbox>
              </v:rect>
            </w:pict>
          </mc:Fallback>
        </mc:AlternateContent>
      </w:r>
    </w:p>
    <w:p w:rsidR="001449A6" w:rsidRDefault="001449A6">
      <w:pPr>
        <w:rPr>
          <w:sz w:val="32"/>
          <w:szCs w:val="32"/>
        </w:rPr>
      </w:pPr>
    </w:p>
    <w:p w:rsidR="001449A6" w:rsidRDefault="001449A6">
      <w:pPr>
        <w:rPr>
          <w:sz w:val="32"/>
          <w:szCs w:val="32"/>
        </w:rPr>
      </w:pPr>
    </w:p>
    <w:p w:rsidR="001449A6" w:rsidRDefault="001449A6">
      <w:pPr>
        <w:rPr>
          <w:sz w:val="32"/>
          <w:szCs w:val="32"/>
        </w:rPr>
      </w:pPr>
    </w:p>
    <w:p w:rsidR="001449A6" w:rsidRDefault="001449A6">
      <w:pPr>
        <w:rPr>
          <w:sz w:val="32"/>
          <w:szCs w:val="32"/>
        </w:rPr>
      </w:pPr>
    </w:p>
    <w:p w:rsidR="001449A6" w:rsidRDefault="001449A6">
      <w:pPr>
        <w:rPr>
          <w:sz w:val="32"/>
          <w:szCs w:val="32"/>
        </w:rPr>
      </w:pPr>
    </w:p>
    <w:p w:rsidR="001449A6" w:rsidRDefault="001449A6">
      <w:pPr>
        <w:rPr>
          <w:sz w:val="32"/>
          <w:szCs w:val="32"/>
        </w:rPr>
      </w:pPr>
    </w:p>
    <w:p w:rsidR="001449A6" w:rsidRDefault="001449A6">
      <w:pPr>
        <w:rPr>
          <w:sz w:val="32"/>
          <w:szCs w:val="32"/>
        </w:rPr>
      </w:pPr>
    </w:p>
    <w:p w:rsidR="001449A6" w:rsidRDefault="001449A6">
      <w:pPr>
        <w:rPr>
          <w:sz w:val="32"/>
          <w:szCs w:val="32"/>
        </w:rPr>
      </w:pPr>
    </w:p>
    <w:p w:rsidR="001449A6" w:rsidRDefault="001449A6">
      <w:pPr>
        <w:rPr>
          <w:sz w:val="32"/>
          <w:szCs w:val="32"/>
        </w:rPr>
      </w:pPr>
    </w:p>
    <w:p w:rsidR="001449A6" w:rsidRDefault="001449A6">
      <w:pPr>
        <w:rPr>
          <w:sz w:val="32"/>
          <w:szCs w:val="32"/>
        </w:rPr>
      </w:pPr>
    </w:p>
    <w:p w:rsidR="00FE2A3A" w:rsidRPr="00FE2A3A" w:rsidRDefault="00FE2A3A">
      <w:pPr>
        <w:rPr>
          <w:sz w:val="36"/>
          <w:szCs w:val="32"/>
        </w:rPr>
      </w:pPr>
    </w:p>
    <w:p w:rsidR="001449A6" w:rsidRPr="001449A6" w:rsidRDefault="004B2E4A">
      <w:pPr>
        <w:rPr>
          <w:sz w:val="28"/>
          <w:szCs w:val="32"/>
        </w:rPr>
      </w:pPr>
      <w:r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02760</wp:posOffset>
                </wp:positionV>
                <wp:extent cx="6869430" cy="86487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9430" cy="864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E4A" w:rsidRDefault="004B2E4A" w:rsidP="004B2E4A">
                            <w:pPr>
                              <w:jc w:val="center"/>
                            </w:pPr>
                            <w:r>
                              <w:t>&lt;footer&gt;</w:t>
                            </w:r>
                          </w:p>
                          <w:p w:rsidR="00C01920" w:rsidRDefault="00C01920" w:rsidP="004B2E4A">
                            <w:pPr>
                              <w:jc w:val="center"/>
                            </w:pPr>
                            <w:r>
                              <w:t>&lt;a&gt; facebook twitter insta &lt;/a&gt;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9" style="position:absolute;margin-left:0;margin-top:338.8pt;width:540.9pt;height:68.1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" filled="f" strokecolor="black [3200]" strokeweight="1pt">
                <v:textbox>
                  <w:txbxContent>
                    <w:p w:rsidR="004B2E4A" w:rsidRDefault="004B2E4A" w:rsidP="004B2E4A">
                      <w:pPr>
                        <w:jc w:val="center"/>
                      </w:pPr>
                      <w:r>
                        <w:t>&lt;footer&gt;</w:t>
                      </w:r>
                    </w:p>
                    <w:p w:rsidR="00C01920" w:rsidRDefault="00C01920" w:rsidP="004B2E4A">
                      <w:pPr>
                        <w:jc w:val="center"/>
                      </w:pPr>
                      <w:r>
                        <w:t>&lt;a&gt; facebook twitter insta &lt;/a&gt;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BD0745">
        <w:rPr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256540</wp:posOffset>
                </wp:positionV>
                <wp:extent cx="4903470" cy="3916680"/>
                <wp:effectExtent l="0" t="0" r="1143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470" cy="3916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745" w:rsidRPr="001449A6" w:rsidRDefault="00665228" w:rsidP="00BD074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&lt;h1&gt;</w:t>
                            </w:r>
                            <w:r w:rsidR="00BD0745" w:rsidRPr="001449A6">
                              <w:rPr>
                                <w:sz w:val="36"/>
                                <w:szCs w:val="36"/>
                              </w:rPr>
                              <w:t>BBQ Ribs</w:t>
                            </w:r>
                            <w:r w:rsidR="00B654D1">
                              <w:rPr>
                                <w:sz w:val="36"/>
                                <w:szCs w:val="36"/>
                              </w:rPr>
                              <w:t>&lt;/h1&gt;</w:t>
                            </w:r>
                          </w:p>
                          <w:p w:rsidR="00BD0745" w:rsidRDefault="00665228" w:rsidP="00BD0745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&lt;h2&gt;</w:t>
                            </w:r>
                            <w:r w:rsidR="00BD0745">
                              <w:rPr>
                                <w:sz w:val="28"/>
                                <w:szCs w:val="32"/>
                              </w:rPr>
                              <w:t>Ingredients:</w:t>
                            </w:r>
                            <w:r w:rsidR="00B654D1">
                              <w:rPr>
                                <w:sz w:val="28"/>
                                <w:szCs w:val="32"/>
                              </w:rPr>
                              <w:t>&lt;/h2&gt;</w:t>
                            </w:r>
                          </w:p>
                          <w:p w:rsidR="00665228" w:rsidRDefault="00665228" w:rsidP="00665228">
                            <w:pPr>
                              <w:ind w:firstLine="360"/>
                              <w:rPr>
                                <w:sz w:val="28"/>
                                <w:szCs w:val="32"/>
                              </w:rPr>
                            </w:pPr>
                            <w:r w:rsidRPr="00665228">
                              <w:rPr>
                                <w:szCs w:val="32"/>
                              </w:rPr>
                              <w:t>&lt;ul&gt;</w:t>
                            </w:r>
                          </w:p>
                          <w:p w:rsidR="00BD0745" w:rsidRPr="00C232DC" w:rsidRDefault="00BD0745" w:rsidP="00BD0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32"/>
                              </w:rPr>
                            </w:pPr>
                            <w:r w:rsidRPr="00C232DC">
                              <w:rPr>
                                <w:szCs w:val="32"/>
                              </w:rPr>
                              <w:t>2</w:t>
                            </w:r>
                            <w:r>
                              <w:rPr>
                                <w:szCs w:val="32"/>
                              </w:rPr>
                              <w:t>½ lb</w:t>
                            </w:r>
                            <w:r w:rsidRPr="00C232DC">
                              <w:rPr>
                                <w:szCs w:val="32"/>
                              </w:rPr>
                              <w:t xml:space="preserve"> country style pork ribs </w:t>
                            </w:r>
                          </w:p>
                          <w:p w:rsidR="00BD0745" w:rsidRPr="00C232DC" w:rsidRDefault="00BD0745" w:rsidP="00BD0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32"/>
                              </w:rPr>
                            </w:pPr>
                            <w:r w:rsidRPr="00C232DC">
                              <w:rPr>
                                <w:szCs w:val="32"/>
                              </w:rPr>
                              <w:t xml:space="preserve">1 tablespoon garlic powder </w:t>
                            </w:r>
                          </w:p>
                          <w:p w:rsidR="00BD0745" w:rsidRPr="00C232DC" w:rsidRDefault="00BD0745" w:rsidP="00BD0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32"/>
                              </w:rPr>
                            </w:pPr>
                            <w:r w:rsidRPr="00C232DC">
                              <w:rPr>
                                <w:szCs w:val="32"/>
                              </w:rPr>
                              <w:t xml:space="preserve">1 teaspoon ground black pepper </w:t>
                            </w:r>
                          </w:p>
                          <w:p w:rsidR="00BD0745" w:rsidRPr="00C232DC" w:rsidRDefault="00BD0745" w:rsidP="00BD074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32"/>
                              </w:rPr>
                            </w:pPr>
                            <w:r w:rsidRPr="00C232DC">
                              <w:rPr>
                                <w:szCs w:val="32"/>
                              </w:rPr>
                              <w:t xml:space="preserve">2 tablespoons salt </w:t>
                            </w:r>
                          </w:p>
                          <w:p w:rsidR="00BD0745" w:rsidRDefault="00BD0745" w:rsidP="0066522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Cs w:val="32"/>
                              </w:rPr>
                            </w:pPr>
                            <w:r w:rsidRPr="00C232DC">
                              <w:rPr>
                                <w:szCs w:val="32"/>
                              </w:rPr>
                              <w:t>1 cup barbeque sauce</w:t>
                            </w:r>
                          </w:p>
                          <w:p w:rsidR="00665228" w:rsidRPr="00B654D1" w:rsidRDefault="00B654D1" w:rsidP="00B654D1">
                            <w:pPr>
                              <w:ind w:left="360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&lt;/ul&gt;</w:t>
                            </w:r>
                          </w:p>
                          <w:p w:rsidR="00665228" w:rsidRDefault="00665228" w:rsidP="00BD0745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&lt;h2&gt;</w:t>
                            </w:r>
                            <w:r w:rsidR="00BD0745">
                              <w:rPr>
                                <w:sz w:val="28"/>
                                <w:szCs w:val="32"/>
                              </w:rPr>
                              <w:t>Directions:</w:t>
                            </w:r>
                            <w:r w:rsidR="00B654D1">
                              <w:rPr>
                                <w:sz w:val="28"/>
                                <w:szCs w:val="32"/>
                              </w:rPr>
                              <w:t>&lt;/h2&gt;</w:t>
                            </w:r>
                          </w:p>
                          <w:p w:rsidR="00665228" w:rsidRPr="00665228" w:rsidRDefault="00665228" w:rsidP="00BD0745">
                            <w:p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 xml:space="preserve">      &lt;ol&gt;</w:t>
                            </w:r>
                          </w:p>
                          <w:p w:rsidR="00BD0745" w:rsidRPr="00C232DC" w:rsidRDefault="00BD0745" w:rsidP="00BD07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32"/>
                              </w:rPr>
                            </w:pPr>
                            <w:r w:rsidRPr="00C232DC">
                              <w:rPr>
                                <w:szCs w:val="32"/>
                              </w:rPr>
                              <w:t xml:space="preserve">Place ribs in a large pot with enough water to cover. Season with garlic powder, black pepper and salt. Bring water to a boil, and cook ribs until tender. </w:t>
                            </w:r>
                          </w:p>
                          <w:p w:rsidR="00BD0745" w:rsidRPr="00C232DC" w:rsidRDefault="00BD0745" w:rsidP="00BD07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Preheat oven to 325</w:t>
                            </w:r>
                            <w:r>
                              <w:rPr>
                                <w:rFonts w:cs="Times New Roman"/>
                                <w:szCs w:val="32"/>
                              </w:rPr>
                              <w:t>°</w:t>
                            </w:r>
                            <w:r>
                              <w:rPr>
                                <w:szCs w:val="32"/>
                              </w:rPr>
                              <w:t>F (165</w:t>
                            </w:r>
                            <w:r>
                              <w:rPr>
                                <w:rFonts w:cs="Times New Roman"/>
                                <w:szCs w:val="32"/>
                              </w:rPr>
                              <w:t>°</w:t>
                            </w:r>
                            <w:r w:rsidRPr="00C232DC">
                              <w:rPr>
                                <w:szCs w:val="32"/>
                              </w:rPr>
                              <w:t xml:space="preserve">C). </w:t>
                            </w:r>
                          </w:p>
                          <w:p w:rsidR="00BD0745" w:rsidRDefault="00BD0745" w:rsidP="00BD074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Cs w:val="32"/>
                              </w:rPr>
                            </w:pPr>
                            <w:r w:rsidRPr="00C232DC">
                              <w:rPr>
                                <w:szCs w:val="32"/>
                              </w:rPr>
                              <w:t>Remove ribs from pot, and place them in a 9x13 inch baking dish. Pour barbeque sauce over ribs. Cover dish with aluminum foil, and bake in th</w:t>
                            </w:r>
                            <w:r>
                              <w:rPr>
                                <w:szCs w:val="32"/>
                              </w:rPr>
                              <w:t xml:space="preserve">e preheated oven for 1 to 1½ </w:t>
                            </w:r>
                            <w:r w:rsidRPr="00C232DC">
                              <w:rPr>
                                <w:szCs w:val="32"/>
                              </w:rPr>
                              <w:t>hours, or until internal temp</w:t>
                            </w:r>
                            <w:r>
                              <w:rPr>
                                <w:szCs w:val="32"/>
                              </w:rPr>
                              <w:t>erature of pork has reached 160</w:t>
                            </w:r>
                            <w:r>
                              <w:rPr>
                                <w:rFonts w:cs="Times New Roman"/>
                                <w:szCs w:val="32"/>
                              </w:rPr>
                              <w:t>°</w:t>
                            </w:r>
                            <w:r>
                              <w:rPr>
                                <w:szCs w:val="32"/>
                              </w:rPr>
                              <w:t>F (70</w:t>
                            </w:r>
                            <w:r>
                              <w:rPr>
                                <w:rFonts w:cs="Times New Roman"/>
                                <w:szCs w:val="32"/>
                              </w:rPr>
                              <w:t>°</w:t>
                            </w:r>
                            <w:r>
                              <w:rPr>
                                <w:szCs w:val="32"/>
                              </w:rPr>
                              <w:t>C</w:t>
                            </w:r>
                            <w:r w:rsidRPr="00C232DC">
                              <w:rPr>
                                <w:szCs w:val="32"/>
                              </w:rPr>
                              <w:t>).</w:t>
                            </w:r>
                          </w:p>
                          <w:p w:rsidR="00665228" w:rsidRPr="00665228" w:rsidRDefault="00B654D1" w:rsidP="00B654D1">
                            <w:pPr>
                              <w:ind w:left="360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&lt;/ol&gt;</w:t>
                            </w:r>
                          </w:p>
                          <w:p w:rsidR="00BD0745" w:rsidRDefault="00BD0745" w:rsidP="00BD0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-38.1pt;margin-top:20.2pt;width:386.1pt;height:30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" filled="f" strokecolor="black [3200]" strokeweight="1pt">
                <v:textbox>
                  <w:txbxContent>
                    <w:p w:rsidR="00BD0745" w:rsidRPr="001449A6" w:rsidRDefault="00665228" w:rsidP="00BD074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&lt;h1&gt;</w:t>
                      </w:r>
                      <w:r w:rsidR="00BD0745" w:rsidRPr="001449A6">
                        <w:rPr>
                          <w:sz w:val="36"/>
                          <w:szCs w:val="36"/>
                        </w:rPr>
                        <w:t>BBQ Ribs</w:t>
                      </w:r>
                      <w:r w:rsidR="00B654D1">
                        <w:rPr>
                          <w:sz w:val="36"/>
                          <w:szCs w:val="36"/>
                        </w:rPr>
                        <w:t>&lt;/h1&gt;</w:t>
                      </w:r>
                    </w:p>
                    <w:p w:rsidR="00BD0745" w:rsidRDefault="00665228" w:rsidP="00BD0745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&lt;h2&gt;</w:t>
                      </w:r>
                      <w:r w:rsidR="00BD0745">
                        <w:rPr>
                          <w:sz w:val="28"/>
                          <w:szCs w:val="32"/>
                        </w:rPr>
                        <w:t>Ingredients:</w:t>
                      </w:r>
                      <w:r w:rsidR="00B654D1">
                        <w:rPr>
                          <w:sz w:val="28"/>
                          <w:szCs w:val="32"/>
                        </w:rPr>
                        <w:t>&lt;/h2&gt;</w:t>
                      </w:r>
                    </w:p>
                    <w:p w:rsidR="00665228" w:rsidRDefault="00665228" w:rsidP="00665228">
                      <w:pPr>
                        <w:ind w:firstLine="360"/>
                        <w:rPr>
                          <w:sz w:val="28"/>
                          <w:szCs w:val="32"/>
                        </w:rPr>
                      </w:pPr>
                      <w:r w:rsidRPr="00665228">
                        <w:rPr>
                          <w:szCs w:val="32"/>
                        </w:rPr>
                        <w:t>&lt;ul&gt;</w:t>
                      </w:r>
                    </w:p>
                    <w:p w:rsidR="00BD0745" w:rsidRPr="00C232DC" w:rsidRDefault="00BD0745" w:rsidP="00BD07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32"/>
                        </w:rPr>
                      </w:pPr>
                      <w:r w:rsidRPr="00C232DC">
                        <w:rPr>
                          <w:szCs w:val="32"/>
                        </w:rPr>
                        <w:t>2</w:t>
                      </w:r>
                      <w:r>
                        <w:rPr>
                          <w:szCs w:val="32"/>
                        </w:rPr>
                        <w:t>½ lb</w:t>
                      </w:r>
                      <w:r w:rsidRPr="00C232DC">
                        <w:rPr>
                          <w:szCs w:val="32"/>
                        </w:rPr>
                        <w:t xml:space="preserve"> country style pork ribs </w:t>
                      </w:r>
                    </w:p>
                    <w:p w:rsidR="00BD0745" w:rsidRPr="00C232DC" w:rsidRDefault="00BD0745" w:rsidP="00BD07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32"/>
                        </w:rPr>
                      </w:pPr>
                      <w:r w:rsidRPr="00C232DC">
                        <w:rPr>
                          <w:szCs w:val="32"/>
                        </w:rPr>
                        <w:t xml:space="preserve">1 tablespoon garlic powder </w:t>
                      </w:r>
                    </w:p>
                    <w:p w:rsidR="00BD0745" w:rsidRPr="00C232DC" w:rsidRDefault="00BD0745" w:rsidP="00BD07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32"/>
                        </w:rPr>
                      </w:pPr>
                      <w:r w:rsidRPr="00C232DC">
                        <w:rPr>
                          <w:szCs w:val="32"/>
                        </w:rPr>
                        <w:t xml:space="preserve">1 teaspoon ground black pepper </w:t>
                      </w:r>
                    </w:p>
                    <w:p w:rsidR="00BD0745" w:rsidRPr="00C232DC" w:rsidRDefault="00BD0745" w:rsidP="00BD074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32"/>
                        </w:rPr>
                      </w:pPr>
                      <w:r w:rsidRPr="00C232DC">
                        <w:rPr>
                          <w:szCs w:val="32"/>
                        </w:rPr>
                        <w:t xml:space="preserve">2 tablespoons salt </w:t>
                      </w:r>
                    </w:p>
                    <w:p w:rsidR="00BD0745" w:rsidRDefault="00BD0745" w:rsidP="0066522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Cs w:val="32"/>
                        </w:rPr>
                      </w:pPr>
                      <w:r w:rsidRPr="00C232DC">
                        <w:rPr>
                          <w:szCs w:val="32"/>
                        </w:rPr>
                        <w:t>1 cup barbeque sauce</w:t>
                      </w:r>
                    </w:p>
                    <w:p w:rsidR="00665228" w:rsidRPr="00B654D1" w:rsidRDefault="00B654D1" w:rsidP="00B654D1">
                      <w:pPr>
                        <w:ind w:left="360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&lt;/ul&gt;</w:t>
                      </w:r>
                    </w:p>
                    <w:p w:rsidR="00665228" w:rsidRDefault="00665228" w:rsidP="00BD0745">
                      <w:pPr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&lt;h2&gt;</w:t>
                      </w:r>
                      <w:r w:rsidR="00BD0745">
                        <w:rPr>
                          <w:sz w:val="28"/>
                          <w:szCs w:val="32"/>
                        </w:rPr>
                        <w:t>Directions:</w:t>
                      </w:r>
                      <w:r w:rsidR="00B654D1">
                        <w:rPr>
                          <w:sz w:val="28"/>
                          <w:szCs w:val="32"/>
                        </w:rPr>
                        <w:t>&lt;/h2&gt;</w:t>
                      </w:r>
                    </w:p>
                    <w:p w:rsidR="00665228" w:rsidRPr="00665228" w:rsidRDefault="00665228" w:rsidP="00BD0745">
                      <w:p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 xml:space="preserve">      &lt;ol&gt;</w:t>
                      </w:r>
                    </w:p>
                    <w:p w:rsidR="00BD0745" w:rsidRPr="00C232DC" w:rsidRDefault="00BD0745" w:rsidP="00BD07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32"/>
                        </w:rPr>
                      </w:pPr>
                      <w:r w:rsidRPr="00C232DC">
                        <w:rPr>
                          <w:szCs w:val="32"/>
                        </w:rPr>
                        <w:t xml:space="preserve">Place ribs in a large pot with enough water to cover. Season with garlic powder, black pepper and salt. Bring water to a boil, and cook ribs until tender. </w:t>
                      </w:r>
                    </w:p>
                    <w:p w:rsidR="00BD0745" w:rsidRPr="00C232DC" w:rsidRDefault="00BD0745" w:rsidP="00BD07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Preheat oven to 325</w:t>
                      </w:r>
                      <w:r>
                        <w:rPr>
                          <w:rFonts w:cs="Times New Roman"/>
                          <w:szCs w:val="32"/>
                        </w:rPr>
                        <w:t>°</w:t>
                      </w:r>
                      <w:r>
                        <w:rPr>
                          <w:szCs w:val="32"/>
                        </w:rPr>
                        <w:t>F (165</w:t>
                      </w:r>
                      <w:r>
                        <w:rPr>
                          <w:rFonts w:cs="Times New Roman"/>
                          <w:szCs w:val="32"/>
                        </w:rPr>
                        <w:t>°</w:t>
                      </w:r>
                      <w:r w:rsidRPr="00C232DC">
                        <w:rPr>
                          <w:szCs w:val="32"/>
                        </w:rPr>
                        <w:t xml:space="preserve">C). </w:t>
                      </w:r>
                    </w:p>
                    <w:p w:rsidR="00BD0745" w:rsidRDefault="00BD0745" w:rsidP="00BD074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Cs w:val="32"/>
                        </w:rPr>
                      </w:pPr>
                      <w:r w:rsidRPr="00C232DC">
                        <w:rPr>
                          <w:szCs w:val="32"/>
                        </w:rPr>
                        <w:t>Remove ribs from pot, and place them in a 9x13 inch baking dish. Pour barbeque sauce over ribs. Cover dish with aluminum foil, and bake in th</w:t>
                      </w:r>
                      <w:r>
                        <w:rPr>
                          <w:szCs w:val="32"/>
                        </w:rPr>
                        <w:t xml:space="preserve">e preheated oven for 1 to 1½ </w:t>
                      </w:r>
                      <w:r w:rsidRPr="00C232DC">
                        <w:rPr>
                          <w:szCs w:val="32"/>
                        </w:rPr>
                        <w:t>hours, or until internal temp</w:t>
                      </w:r>
                      <w:r>
                        <w:rPr>
                          <w:szCs w:val="32"/>
                        </w:rPr>
                        <w:t>erature of pork has reached 160</w:t>
                      </w:r>
                      <w:r>
                        <w:rPr>
                          <w:rFonts w:cs="Times New Roman"/>
                          <w:szCs w:val="32"/>
                        </w:rPr>
                        <w:t>°</w:t>
                      </w:r>
                      <w:r>
                        <w:rPr>
                          <w:szCs w:val="32"/>
                        </w:rPr>
                        <w:t>F (70</w:t>
                      </w:r>
                      <w:r>
                        <w:rPr>
                          <w:rFonts w:cs="Times New Roman"/>
                          <w:szCs w:val="32"/>
                        </w:rPr>
                        <w:t>°</w:t>
                      </w:r>
                      <w:r>
                        <w:rPr>
                          <w:szCs w:val="32"/>
                        </w:rPr>
                        <w:t>C</w:t>
                      </w:r>
                      <w:r w:rsidRPr="00C232DC">
                        <w:rPr>
                          <w:szCs w:val="32"/>
                        </w:rPr>
                        <w:t>).</w:t>
                      </w:r>
                    </w:p>
                    <w:p w:rsidR="00665228" w:rsidRPr="00665228" w:rsidRDefault="00B654D1" w:rsidP="00B654D1">
                      <w:pPr>
                        <w:ind w:left="360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&lt;/ol&gt;</w:t>
                      </w:r>
                    </w:p>
                    <w:p w:rsidR="00BD0745" w:rsidRDefault="00BD0745" w:rsidP="00BD07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449A6" w:rsidRPr="001449A6" w:rsidSect="00D942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401C0"/>
    <w:multiLevelType w:val="hybridMultilevel"/>
    <w:tmpl w:val="80560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B23C47"/>
    <w:multiLevelType w:val="hybridMultilevel"/>
    <w:tmpl w:val="6818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86"/>
    <w:rsid w:val="00001F43"/>
    <w:rsid w:val="001449A6"/>
    <w:rsid w:val="001B1293"/>
    <w:rsid w:val="00305007"/>
    <w:rsid w:val="00306849"/>
    <w:rsid w:val="00334932"/>
    <w:rsid w:val="003676D7"/>
    <w:rsid w:val="004B2E4A"/>
    <w:rsid w:val="00625279"/>
    <w:rsid w:val="00665228"/>
    <w:rsid w:val="00705B73"/>
    <w:rsid w:val="00791F1D"/>
    <w:rsid w:val="00810016"/>
    <w:rsid w:val="009159F3"/>
    <w:rsid w:val="00954549"/>
    <w:rsid w:val="00B654D1"/>
    <w:rsid w:val="00B94698"/>
    <w:rsid w:val="00BD0745"/>
    <w:rsid w:val="00C01920"/>
    <w:rsid w:val="00C232DC"/>
    <w:rsid w:val="00CB2CC8"/>
    <w:rsid w:val="00D35F07"/>
    <w:rsid w:val="00D942FC"/>
    <w:rsid w:val="00F061AD"/>
    <w:rsid w:val="00FE2A3A"/>
    <w:rsid w:val="00FE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B55C1"/>
  <w15:chartTrackingRefBased/>
  <w15:docId w15:val="{7EB73F61-02D4-401D-8B49-6AB9E51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942FC"/>
    <w:pPr>
      <w:spacing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2D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232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1D094-E236-48AD-BB7D-46B5CAB3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15</cp:revision>
  <dcterms:created xsi:type="dcterms:W3CDTF">2017-02-03T22:56:00Z</dcterms:created>
  <dcterms:modified xsi:type="dcterms:W3CDTF">2017-02-06T05:03:00Z</dcterms:modified>
</cp:coreProperties>
</file>